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13CA5" w14:textId="77777777" w:rsidR="002D39D1" w:rsidRDefault="002D39D1" w:rsidP="006822C2">
      <w:pPr>
        <w:pStyle w:val="Nessunaspaziatura"/>
      </w:pPr>
    </w:p>
    <w:p w14:paraId="4D806D31" w14:textId="77777777" w:rsidR="002D39D1" w:rsidRDefault="002D39D1"/>
    <w:p w14:paraId="52E9D62E" w14:textId="77777777" w:rsidR="002D39D1" w:rsidRPr="00184B95" w:rsidRDefault="002D39D1">
      <w:pPr>
        <w:rPr>
          <w:rFonts w:ascii="Times New Roman" w:hAnsi="Times New Roman" w:cs="Times New Roman"/>
        </w:rPr>
      </w:pPr>
    </w:p>
    <w:p w14:paraId="64FF2948" w14:textId="350DD78F" w:rsidR="00551ADE" w:rsidRDefault="0078160E" w:rsidP="003703AF">
      <w:pPr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 xml:space="preserve">Piano </w:t>
      </w:r>
      <w:r w:rsidR="0098753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 xml:space="preserve">Nazionale </w:t>
      </w:r>
      <w:r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>di Ripresa e Resilienza</w:t>
      </w:r>
      <w:r w:rsidR="00127848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 xml:space="preserve"> -</w:t>
      </w:r>
      <w:r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 xml:space="preserve"> PNRR</w:t>
      </w:r>
    </w:p>
    <w:p w14:paraId="5D4E6710" w14:textId="52B40487" w:rsidR="0078160E" w:rsidRDefault="008F7E70" w:rsidP="003703AF">
      <w:pPr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</w:pPr>
      <w:r w:rsidRPr="008F7E70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>Investimento 2.2 “Task force digitalizzazione, monitoraggio e performance”</w:t>
      </w:r>
      <w:r w:rsidR="0098753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 xml:space="preserve"> </w:t>
      </w:r>
      <w:r w:rsidR="00987534" w:rsidRPr="00987534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>della M1C1</w:t>
      </w:r>
    </w:p>
    <w:p w14:paraId="2381B889" w14:textId="5397998B" w:rsidR="001F69EB" w:rsidRDefault="001F69EB" w:rsidP="003703AF">
      <w:pPr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</w:pPr>
      <w:r w:rsidRPr="001F69EB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>Subinvestimento 2.2.1: “Assistenza tecnica a livello centrale e locale del PNRR”</w:t>
      </w:r>
    </w:p>
    <w:p w14:paraId="79EA510B" w14:textId="708DAF47" w:rsidR="00AD5951" w:rsidRDefault="00AD5951" w:rsidP="003703AF">
      <w:pPr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  <w:t>CUP:</w:t>
      </w:r>
    </w:p>
    <w:p w14:paraId="33D56975" w14:textId="77777777" w:rsidR="00987534" w:rsidRPr="00184B95" w:rsidRDefault="00987534" w:rsidP="003703AF">
      <w:pPr>
        <w:jc w:val="center"/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eastAsia="it-IT"/>
        </w:rPr>
      </w:pPr>
    </w:p>
    <w:p w14:paraId="2BDFA851" w14:textId="77777777" w:rsidR="00A64787" w:rsidRDefault="00CA3868" w:rsidP="00CA3868">
      <w:pPr>
        <w:tabs>
          <w:tab w:val="left" w:pos="7695"/>
        </w:tabs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</w:pPr>
      <w:r w:rsidRPr="00184B9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  <w:t>TABELLA RIEPILOGATIVA MENSILE DELLE ATTIVITA’ SVOLTE DA</w:t>
      </w:r>
      <w:r w:rsidR="00E44202" w:rsidRPr="00184B9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  <w:t>L</w:t>
      </w:r>
      <w:r w:rsidRPr="00184B9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  <w:t xml:space="preserve"> </w:t>
      </w:r>
      <w:r w:rsidR="00094E93" w:rsidRPr="00184B9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  <w:t>COLLABORATORE</w:t>
      </w:r>
      <w:r w:rsidRPr="00184B9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  <w:t xml:space="preserve"> </w:t>
      </w:r>
    </w:p>
    <w:p w14:paraId="3E48FA40" w14:textId="77777777" w:rsidR="002D39D1" w:rsidRPr="00184B95" w:rsidRDefault="003703AF" w:rsidP="00CA3868">
      <w:pPr>
        <w:tabs>
          <w:tab w:val="left" w:pos="7695"/>
        </w:tabs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</w:pPr>
      <w:r w:rsidRPr="00184B95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it-IT"/>
        </w:rPr>
        <w:t>TIME SHEET</w:t>
      </w:r>
    </w:p>
    <w:p w14:paraId="10B54664" w14:textId="1D3B8E63" w:rsidR="002D39D1" w:rsidRDefault="002D39D1"/>
    <w:p w14:paraId="10D2407D" w14:textId="6D00AAB0" w:rsidR="00987534" w:rsidRDefault="00987534"/>
    <w:p w14:paraId="4DA11361" w14:textId="37714A61" w:rsidR="00987534" w:rsidRDefault="00987534"/>
    <w:p w14:paraId="103F326C" w14:textId="637E2223" w:rsidR="00987534" w:rsidRDefault="00987534"/>
    <w:p w14:paraId="78F08ECC" w14:textId="3FA33281" w:rsidR="00987534" w:rsidRDefault="00987534"/>
    <w:p w14:paraId="72D54538" w14:textId="7ACD64AF" w:rsidR="00987534" w:rsidRDefault="00987534"/>
    <w:p w14:paraId="349C8AC8" w14:textId="401598BC" w:rsidR="00987534" w:rsidRDefault="00987534"/>
    <w:p w14:paraId="17913EE3" w14:textId="3A265518" w:rsidR="00BE3B30" w:rsidRDefault="00BE3B30"/>
    <w:p w14:paraId="6B9B5042" w14:textId="77777777" w:rsidR="00BE3B30" w:rsidRDefault="00BE3B30"/>
    <w:p w14:paraId="28E71D5E" w14:textId="77777777" w:rsidR="00987534" w:rsidRDefault="00987534"/>
    <w:p w14:paraId="37344BF9" w14:textId="77777777" w:rsidR="002D39D1" w:rsidRPr="00295E54" w:rsidRDefault="002D39D1"/>
    <w:tbl>
      <w:tblPr>
        <w:tblStyle w:val="Grigliatabella"/>
        <w:tblpPr w:leftFromText="141" w:rightFromText="141" w:vertAnchor="text" w:horzAnchor="margin" w:tblpY="89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4427"/>
      </w:tblGrid>
      <w:tr w:rsidR="00BE3B30" w:rsidRPr="00295E54" w14:paraId="5AAB0D22" w14:textId="77777777" w:rsidTr="00B51B8C">
        <w:trPr>
          <w:trHeight w:val="274"/>
        </w:trPr>
        <w:tc>
          <w:tcPr>
            <w:tcW w:w="14427" w:type="dxa"/>
            <w:shd w:val="pct10" w:color="auto" w:fill="auto"/>
          </w:tcPr>
          <w:p w14:paraId="39D2B0BE" w14:textId="77777777" w:rsidR="00BE3B30" w:rsidRDefault="00BE3B30" w:rsidP="00B51B8C">
            <w:pPr>
              <w:jc w:val="center"/>
              <w:rPr>
                <w:b/>
              </w:rPr>
            </w:pPr>
            <w:r w:rsidRPr="00295E54">
              <w:rPr>
                <w:b/>
              </w:rPr>
              <w:t>Prof</w:t>
            </w:r>
            <w:r w:rsidRPr="00BE3B30">
              <w:rPr>
                <w:b/>
              </w:rPr>
              <w:t>essionista/es</w:t>
            </w:r>
            <w:r>
              <w:rPr>
                <w:b/>
              </w:rPr>
              <w:t>perto: (</w:t>
            </w:r>
            <w:r w:rsidRPr="00BE3B30">
              <w:rPr>
                <w:b/>
                <w:highlight w:val="yellow"/>
              </w:rPr>
              <w:t>inserire tipologia di professionista/esperto es. Biologo</w:t>
            </w:r>
            <w:r>
              <w:rPr>
                <w:b/>
              </w:rPr>
              <w:t>)</w:t>
            </w:r>
          </w:p>
          <w:p w14:paraId="62D32E7B" w14:textId="77777777" w:rsidR="00BE3B30" w:rsidRPr="00295E54" w:rsidRDefault="00BE3B30" w:rsidP="00B51B8C">
            <w:pPr>
              <w:jc w:val="center"/>
              <w:rPr>
                <w:b/>
              </w:rPr>
            </w:pPr>
          </w:p>
        </w:tc>
      </w:tr>
    </w:tbl>
    <w:p w14:paraId="6C5359B5" w14:textId="77777777" w:rsidR="008B76B8" w:rsidRPr="00295E54" w:rsidRDefault="008B76B8"/>
    <w:tbl>
      <w:tblPr>
        <w:tblStyle w:val="Grigliatabella"/>
        <w:tblW w:w="15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3327"/>
        <w:gridCol w:w="3328"/>
      </w:tblGrid>
      <w:tr w:rsidR="00DA4E36" w:rsidRPr="00CD3CD5" w14:paraId="7912843A" w14:textId="77777777" w:rsidTr="00FB48CD">
        <w:trPr>
          <w:trHeight w:val="317"/>
        </w:trPr>
        <w:tc>
          <w:tcPr>
            <w:tcW w:w="8364" w:type="dxa"/>
          </w:tcPr>
          <w:p w14:paraId="49BA3FA6" w14:textId="77777777" w:rsidR="00DA4E36" w:rsidRPr="00CD3CD5" w:rsidRDefault="00B90CB7" w:rsidP="00AD0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Cognome:</w:t>
            </w:r>
          </w:p>
        </w:tc>
        <w:tc>
          <w:tcPr>
            <w:tcW w:w="6655" w:type="dxa"/>
            <w:gridSpan w:val="2"/>
          </w:tcPr>
          <w:p w14:paraId="0928B0C7" w14:textId="3E470513" w:rsidR="00DA4E36" w:rsidRPr="00F122BD" w:rsidRDefault="00DA4E36" w:rsidP="00AD0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A18" w:rsidRPr="00CD3CD5" w14:paraId="6975C773" w14:textId="77777777" w:rsidTr="00FB48CD">
        <w:trPr>
          <w:trHeight w:val="317"/>
        </w:trPr>
        <w:tc>
          <w:tcPr>
            <w:tcW w:w="8364" w:type="dxa"/>
          </w:tcPr>
          <w:p w14:paraId="56679F47" w14:textId="77777777" w:rsidR="002B0A18" w:rsidRPr="00CD3CD5" w:rsidRDefault="00B90CB7" w:rsidP="00AD0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6655" w:type="dxa"/>
            <w:gridSpan w:val="2"/>
          </w:tcPr>
          <w:p w14:paraId="60564A85" w14:textId="459A749B" w:rsidR="002B0A18" w:rsidRPr="00F122BD" w:rsidRDefault="002B0A18" w:rsidP="00AD0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E36" w:rsidRPr="00804FB3" w14:paraId="7AEF4DA9" w14:textId="77777777" w:rsidTr="00FB48CD">
        <w:trPr>
          <w:trHeight w:val="281"/>
        </w:trPr>
        <w:tc>
          <w:tcPr>
            <w:tcW w:w="8364" w:type="dxa"/>
          </w:tcPr>
          <w:p w14:paraId="66717FA2" w14:textId="77777777" w:rsidR="00DA4E36" w:rsidRPr="00CD3CD5" w:rsidRDefault="00B90CB7" w:rsidP="00B9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urata Contratto:</w:t>
            </w:r>
          </w:p>
        </w:tc>
        <w:tc>
          <w:tcPr>
            <w:tcW w:w="6655" w:type="dxa"/>
            <w:gridSpan w:val="2"/>
          </w:tcPr>
          <w:p w14:paraId="2B3A6988" w14:textId="0C9BB525" w:rsidR="00DA4E36" w:rsidRPr="00804FB3" w:rsidRDefault="00804FB3" w:rsidP="00AD06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g/mm/</w:t>
            </w:r>
            <w:proofErr w:type="spellStart"/>
            <w:r w:rsidRPr="00804FB3">
              <w:rPr>
                <w:rFonts w:ascii="Times New Roman" w:hAnsi="Times New Roman" w:cs="Times New Roman"/>
                <w:bCs/>
                <w:sz w:val="24"/>
                <w:szCs w:val="24"/>
              </w:rPr>
              <w:t>aaaa</w:t>
            </w:r>
            <w:proofErr w:type="spellEnd"/>
            <w:r w:rsidRPr="0080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gg/m</w:t>
            </w:r>
            <w:r w:rsidRPr="00BE3B30">
              <w:rPr>
                <w:rFonts w:ascii="Times New Roman" w:hAnsi="Times New Roman" w:cs="Times New Roman"/>
                <w:bCs/>
                <w:sz w:val="24"/>
                <w:szCs w:val="24"/>
              </w:rPr>
              <w:t>m/</w:t>
            </w:r>
            <w:proofErr w:type="spellStart"/>
            <w:r w:rsidRPr="00BE3B30">
              <w:rPr>
                <w:rFonts w:ascii="Times New Roman" w:hAnsi="Times New Roman" w:cs="Times New Roman"/>
                <w:bCs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a</w:t>
            </w:r>
            <w:proofErr w:type="spellEnd"/>
          </w:p>
        </w:tc>
      </w:tr>
      <w:tr w:rsidR="005C423F" w:rsidRPr="00CD3CD5" w14:paraId="56106249" w14:textId="77777777" w:rsidTr="00FB48CD">
        <w:trPr>
          <w:trHeight w:val="259"/>
        </w:trPr>
        <w:tc>
          <w:tcPr>
            <w:tcW w:w="8364" w:type="dxa"/>
          </w:tcPr>
          <w:p w14:paraId="498342A2" w14:textId="29F42D26" w:rsidR="005C423F" w:rsidRPr="00CD3CD5" w:rsidRDefault="00B90CB7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Partita Iva:</w:t>
            </w:r>
          </w:p>
        </w:tc>
        <w:tc>
          <w:tcPr>
            <w:tcW w:w="6655" w:type="dxa"/>
            <w:gridSpan w:val="2"/>
          </w:tcPr>
          <w:p w14:paraId="4BA00C9B" w14:textId="4C80F55A" w:rsidR="005C423F" w:rsidRPr="00F122BD" w:rsidRDefault="005C423F" w:rsidP="00145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A18" w:rsidRPr="00CD3CD5" w14:paraId="084BFF63" w14:textId="77777777" w:rsidTr="00FB48CD">
        <w:trPr>
          <w:trHeight w:val="259"/>
        </w:trPr>
        <w:tc>
          <w:tcPr>
            <w:tcW w:w="8364" w:type="dxa"/>
          </w:tcPr>
          <w:p w14:paraId="5E638475" w14:textId="77777777" w:rsidR="002B0A18" w:rsidRPr="00CD3CD5" w:rsidRDefault="00B90CB7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Fascia Economica:</w:t>
            </w:r>
          </w:p>
        </w:tc>
        <w:tc>
          <w:tcPr>
            <w:tcW w:w="6655" w:type="dxa"/>
            <w:gridSpan w:val="2"/>
          </w:tcPr>
          <w:p w14:paraId="2ADD567F" w14:textId="50E62B99" w:rsidR="002B0A18" w:rsidRPr="00BE3B30" w:rsidRDefault="00E65A5F" w:rsidP="00BE3B30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- C </w:t>
            </w:r>
            <w:r w:rsidR="0019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 </w:t>
            </w:r>
          </w:p>
        </w:tc>
      </w:tr>
      <w:tr w:rsidR="00B716E7" w:rsidRPr="00CD3CD5" w14:paraId="7106E347" w14:textId="77777777" w:rsidTr="00951564">
        <w:trPr>
          <w:trHeight w:val="259"/>
        </w:trPr>
        <w:tc>
          <w:tcPr>
            <w:tcW w:w="8364" w:type="dxa"/>
          </w:tcPr>
          <w:p w14:paraId="669123BF" w14:textId="77777777" w:rsidR="00B716E7" w:rsidRPr="00CD3CD5" w:rsidRDefault="00B716E7" w:rsidP="0095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Compenso per giornata/persona:</w:t>
            </w:r>
          </w:p>
        </w:tc>
        <w:tc>
          <w:tcPr>
            <w:tcW w:w="6655" w:type="dxa"/>
            <w:gridSpan w:val="2"/>
          </w:tcPr>
          <w:p w14:paraId="69154BB9" w14:textId="00FC1F10" w:rsidR="00B716E7" w:rsidRPr="0016308B" w:rsidRDefault="00B716E7" w:rsidP="0095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8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16308B" w:rsidRPr="0016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B30" w:rsidRPr="00BE3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</w:t>
            </w:r>
            <w:proofErr w:type="spellEnd"/>
            <w:r w:rsidR="00BE3B3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6308B" w:rsidRPr="0016308B">
              <w:rPr>
                <w:rFonts w:ascii="Times New Roman" w:hAnsi="Times New Roman" w:cs="Times New Roman"/>
                <w:sz w:val="24"/>
                <w:szCs w:val="24"/>
              </w:rPr>
              <w:t xml:space="preserve">per un massimo annuo di € </w:t>
            </w:r>
            <w:proofErr w:type="spellStart"/>
            <w:r w:rsidR="00BE3B30" w:rsidRPr="00BE3B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</w:t>
            </w:r>
            <w:proofErr w:type="spellEnd"/>
          </w:p>
        </w:tc>
      </w:tr>
      <w:tr w:rsidR="00CC5E89" w:rsidRPr="00CD3CD5" w14:paraId="016A1D5E" w14:textId="77777777" w:rsidTr="00803335">
        <w:trPr>
          <w:trHeight w:val="259"/>
        </w:trPr>
        <w:tc>
          <w:tcPr>
            <w:tcW w:w="8364" w:type="dxa"/>
          </w:tcPr>
          <w:p w14:paraId="304A0A4A" w14:textId="77777777" w:rsidR="00CC5E89" w:rsidRPr="00CD3CD5" w:rsidRDefault="00CC5E89" w:rsidP="00CC5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Numero giornate previste all’ar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contratto: </w:t>
            </w:r>
          </w:p>
        </w:tc>
        <w:tc>
          <w:tcPr>
            <w:tcW w:w="3327" w:type="dxa"/>
          </w:tcPr>
          <w:p w14:paraId="23797726" w14:textId="04CD0DAA" w:rsidR="00CC5E89" w:rsidRPr="00CD3CD5" w:rsidRDefault="00CC5E89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05DCC47A" w14:textId="416480F8" w:rsidR="00CC5E89" w:rsidRPr="00CD3CD5" w:rsidRDefault="00CC5E89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9FF" w:rsidRPr="00CD3CD5" w14:paraId="1C66842C" w14:textId="77777777" w:rsidTr="00FB48CD">
        <w:trPr>
          <w:trHeight w:val="259"/>
        </w:trPr>
        <w:tc>
          <w:tcPr>
            <w:tcW w:w="8364" w:type="dxa"/>
          </w:tcPr>
          <w:p w14:paraId="5EF55698" w14:textId="70A9B6DA" w:rsidR="00D909FF" w:rsidRPr="00CD3CD5" w:rsidRDefault="001A1C63" w:rsidP="00B82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909FF" w:rsidRPr="0058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getto per la quale si presta la collaborazione </w:t>
            </w:r>
            <w:r w:rsidR="00CD3CD5" w:rsidRPr="00581245">
              <w:rPr>
                <w:rFonts w:ascii="Times New Roman" w:hAnsi="Times New Roman" w:cs="Times New Roman"/>
                <w:b/>
                <w:sz w:val="24"/>
                <w:szCs w:val="24"/>
              </w:rPr>
              <w:t>(cfr. art.3 contratto):</w:t>
            </w:r>
          </w:p>
        </w:tc>
        <w:tc>
          <w:tcPr>
            <w:tcW w:w="6655" w:type="dxa"/>
            <w:gridSpan w:val="2"/>
          </w:tcPr>
          <w:p w14:paraId="0507EEF3" w14:textId="39D8B159" w:rsidR="00D909FF" w:rsidRPr="00F122BD" w:rsidRDefault="00D909FF" w:rsidP="00145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E93FB0" w14:textId="77777777" w:rsidR="004F027A" w:rsidRDefault="004F027A"/>
    <w:tbl>
      <w:tblPr>
        <w:tblStyle w:val="Grigliatabella"/>
        <w:tblW w:w="15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1900"/>
      </w:tblGrid>
      <w:tr w:rsidR="00DA4E36" w:rsidRPr="00CD3CD5" w14:paraId="17EC1E25" w14:textId="77777777" w:rsidTr="008B76B8">
        <w:trPr>
          <w:trHeight w:val="365"/>
        </w:trPr>
        <w:tc>
          <w:tcPr>
            <w:tcW w:w="15019" w:type="dxa"/>
            <w:gridSpan w:val="2"/>
          </w:tcPr>
          <w:p w14:paraId="463D0327" w14:textId="77777777" w:rsidR="002B0A18" w:rsidRPr="00CD3CD5" w:rsidRDefault="002B0A18" w:rsidP="0037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EBC32" w14:textId="77777777" w:rsidR="00DA4E36" w:rsidRPr="00CD3CD5" w:rsidRDefault="00DA4E36" w:rsidP="0037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O </w:t>
            </w:r>
            <w:r w:rsidR="00491498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RIFERIMENTO 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EL TIME SHEET</w:t>
            </w:r>
          </w:p>
          <w:p w14:paraId="23769984" w14:textId="77777777" w:rsidR="002B0A18" w:rsidRPr="00CD3CD5" w:rsidRDefault="002B0A18" w:rsidP="0037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DB" w:rsidRPr="00CD3CD5" w14:paraId="48D6D2DB" w14:textId="77777777" w:rsidTr="008B76B8">
        <w:trPr>
          <w:trHeight w:val="447"/>
        </w:trPr>
        <w:tc>
          <w:tcPr>
            <w:tcW w:w="3119" w:type="dxa"/>
            <w:tcBorders>
              <w:bottom w:val="single" w:sz="4" w:space="0" w:color="auto"/>
            </w:tcBorders>
          </w:tcPr>
          <w:p w14:paraId="584D25F7" w14:textId="77777777" w:rsidR="00257EDB" w:rsidRPr="00CD3CD5" w:rsidRDefault="00337FA7" w:rsidP="0083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Anno:</w:t>
            </w:r>
          </w:p>
        </w:tc>
        <w:tc>
          <w:tcPr>
            <w:tcW w:w="11900" w:type="dxa"/>
            <w:tcBorders>
              <w:bottom w:val="single" w:sz="4" w:space="0" w:color="auto"/>
            </w:tcBorders>
          </w:tcPr>
          <w:p w14:paraId="22B65B3C" w14:textId="77777777" w:rsidR="00257EDB" w:rsidRPr="00CD3CD5" w:rsidRDefault="00337FA7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Mese</w:t>
            </w:r>
            <w:r w:rsidR="004F027A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7463EF07" w14:textId="77777777" w:rsidR="004F027A" w:rsidRPr="00CD3CD5" w:rsidRDefault="004F027A">
      <w:pPr>
        <w:rPr>
          <w:sz w:val="24"/>
          <w:szCs w:val="24"/>
        </w:rPr>
      </w:pPr>
    </w:p>
    <w:tbl>
      <w:tblPr>
        <w:tblStyle w:val="Grigliatabella"/>
        <w:tblW w:w="14985" w:type="dxa"/>
        <w:tblLayout w:type="fixed"/>
        <w:tblLook w:val="04A0" w:firstRow="1" w:lastRow="0" w:firstColumn="1" w:lastColumn="0" w:noHBand="0" w:noVBand="1"/>
      </w:tblPr>
      <w:tblGrid>
        <w:gridCol w:w="3085"/>
        <w:gridCol w:w="8080"/>
        <w:gridCol w:w="3820"/>
      </w:tblGrid>
      <w:tr w:rsidR="00337FA7" w:rsidRPr="00CD3CD5" w14:paraId="084A9880" w14:textId="77777777" w:rsidTr="004F027A">
        <w:trPr>
          <w:trHeight w:val="447"/>
        </w:trPr>
        <w:tc>
          <w:tcPr>
            <w:tcW w:w="3085" w:type="dxa"/>
            <w:shd w:val="clear" w:color="auto" w:fill="D9D9D9" w:themeFill="background1" w:themeFillShade="D9"/>
          </w:tcPr>
          <w:p w14:paraId="38D5C6B8" w14:textId="77777777" w:rsidR="00337FA7" w:rsidRDefault="00511A05" w:rsidP="0051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rnate (g/p)</w:t>
            </w:r>
            <w:r w:rsidR="00337FA7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C355F53" w14:textId="77777777" w:rsidR="001253EC" w:rsidRPr="00CD3CD5" w:rsidRDefault="001253EC" w:rsidP="0051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g/mm/aa</w:t>
            </w:r>
          </w:p>
        </w:tc>
        <w:tc>
          <w:tcPr>
            <w:tcW w:w="11900" w:type="dxa"/>
            <w:gridSpan w:val="2"/>
            <w:shd w:val="clear" w:color="auto" w:fill="D9D9D9" w:themeFill="background1" w:themeFillShade="D9"/>
          </w:tcPr>
          <w:p w14:paraId="2696F53B" w14:textId="1EC4E1A2" w:rsidR="00337FA7" w:rsidRPr="00CD3CD5" w:rsidRDefault="00337FA7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  <w:r w:rsidR="00B85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tetica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le attività svolte</w:t>
            </w:r>
            <w:r w:rsidR="0078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il Progetto di cui all’oggetto dell’incarico</w:t>
            </w:r>
            <w:r w:rsidR="00D63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C27" w:rsidRPr="009274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le attività </w:t>
            </w:r>
            <w:r w:rsidR="0092749A" w:rsidRPr="009274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volte</w:t>
            </w:r>
            <w:r w:rsidR="00D63C27" w:rsidRPr="009274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devono essere riconducibili a</w:t>
            </w:r>
            <w:r w:rsidR="0092749A" w:rsidRPr="009274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quelle che formano oggetto di assegnazione al singolo professionista di cui all’allegato 1 del contratto individuale</w:t>
            </w:r>
            <w:r w:rsidR="00D63C27" w:rsidRPr="009274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337FA7" w:rsidRPr="00CD3CD5" w14:paraId="240FA138" w14:textId="77777777" w:rsidTr="004F027A">
        <w:trPr>
          <w:trHeight w:val="447"/>
        </w:trPr>
        <w:tc>
          <w:tcPr>
            <w:tcW w:w="3085" w:type="dxa"/>
          </w:tcPr>
          <w:p w14:paraId="30C92597" w14:textId="77777777" w:rsidR="00337FA7" w:rsidRPr="00CD3CD5" w:rsidRDefault="00337FA7" w:rsidP="0083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</w:tcPr>
          <w:p w14:paraId="2FB3E973" w14:textId="77777777" w:rsidR="00337FA7" w:rsidRPr="00CD3CD5" w:rsidRDefault="00337FA7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FA7" w:rsidRPr="00CD3CD5" w14:paraId="2E731BF3" w14:textId="77777777" w:rsidTr="004F027A">
        <w:trPr>
          <w:trHeight w:val="447"/>
        </w:trPr>
        <w:tc>
          <w:tcPr>
            <w:tcW w:w="3085" w:type="dxa"/>
          </w:tcPr>
          <w:p w14:paraId="06A89CEA" w14:textId="77777777" w:rsidR="00337FA7" w:rsidRPr="00CD3CD5" w:rsidRDefault="00337FA7" w:rsidP="0083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</w:tcPr>
          <w:p w14:paraId="0D987FFF" w14:textId="77777777" w:rsidR="00337FA7" w:rsidRPr="00CD3CD5" w:rsidRDefault="00337FA7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DB" w:rsidRPr="00CD3CD5" w14:paraId="58982D50" w14:textId="77777777" w:rsidTr="004F027A">
        <w:trPr>
          <w:trHeight w:val="429"/>
        </w:trPr>
        <w:tc>
          <w:tcPr>
            <w:tcW w:w="3085" w:type="dxa"/>
          </w:tcPr>
          <w:p w14:paraId="1104099B" w14:textId="77777777" w:rsidR="00257EDB" w:rsidRPr="00CD3CD5" w:rsidRDefault="00257EDB" w:rsidP="004F0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</w:tcPr>
          <w:p w14:paraId="62F127FE" w14:textId="77777777" w:rsidR="00257EDB" w:rsidRPr="00CD3CD5" w:rsidRDefault="00257EDB" w:rsidP="006C1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DB" w:rsidRPr="00CD3CD5" w14:paraId="4DD47EA9" w14:textId="77777777" w:rsidTr="004F027A">
        <w:trPr>
          <w:trHeight w:val="429"/>
        </w:trPr>
        <w:tc>
          <w:tcPr>
            <w:tcW w:w="3085" w:type="dxa"/>
          </w:tcPr>
          <w:p w14:paraId="610F416F" w14:textId="77777777" w:rsidR="00257EDB" w:rsidRPr="00CD3CD5" w:rsidRDefault="00257EDB" w:rsidP="005E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</w:tcPr>
          <w:p w14:paraId="214E2454" w14:textId="77777777" w:rsidR="00257EDB" w:rsidRPr="00CD3CD5" w:rsidRDefault="00257EDB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CB8" w:rsidRPr="00CD3CD5" w14:paraId="43141A0B" w14:textId="77777777" w:rsidTr="00776F7F">
        <w:trPr>
          <w:trHeight w:val="429"/>
        </w:trPr>
        <w:tc>
          <w:tcPr>
            <w:tcW w:w="11165" w:type="dxa"/>
            <w:gridSpan w:val="2"/>
            <w:tcBorders>
              <w:bottom w:val="nil"/>
            </w:tcBorders>
          </w:tcPr>
          <w:p w14:paraId="6C0BF28F" w14:textId="77777777" w:rsidR="00935CB8" w:rsidRPr="00CD3CD5" w:rsidRDefault="00000821" w:rsidP="0051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tale </w:t>
            </w:r>
            <w:r w:rsidR="00511A05">
              <w:rPr>
                <w:rFonts w:ascii="Times New Roman" w:hAnsi="Times New Roman" w:cs="Times New Roman"/>
                <w:b/>
                <w:sz w:val="24"/>
                <w:szCs w:val="24"/>
              </w:rPr>
              <w:t>giornate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ffettuat</w:t>
            </w:r>
            <w:r w:rsidR="00511A0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l mese:</w:t>
            </w:r>
          </w:p>
        </w:tc>
        <w:tc>
          <w:tcPr>
            <w:tcW w:w="3820" w:type="dxa"/>
            <w:tcBorders>
              <w:bottom w:val="nil"/>
            </w:tcBorders>
          </w:tcPr>
          <w:p w14:paraId="216537A3" w14:textId="77777777" w:rsidR="00935CB8" w:rsidRPr="00CD3CD5" w:rsidRDefault="00935CB8" w:rsidP="007F1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F7F" w:rsidRPr="00CD3CD5" w14:paraId="2EED6EBE" w14:textId="77777777" w:rsidTr="00776F7F">
        <w:trPr>
          <w:trHeight w:val="429"/>
        </w:trPr>
        <w:tc>
          <w:tcPr>
            <w:tcW w:w="1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CF600" w14:textId="77777777" w:rsidR="00776F7F" w:rsidRPr="00CD3CD5" w:rsidRDefault="00776F7F" w:rsidP="001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926573C" w14:textId="77777777" w:rsidR="00776F7F" w:rsidRPr="00CD3CD5" w:rsidRDefault="00776F7F" w:rsidP="007F1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F7F" w:rsidRPr="00CD3CD5" w14:paraId="4C7D3992" w14:textId="77777777" w:rsidTr="00776F7F">
        <w:trPr>
          <w:trHeight w:val="429"/>
        </w:trPr>
        <w:tc>
          <w:tcPr>
            <w:tcW w:w="1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7D5DA" w14:textId="77777777" w:rsidR="00776F7F" w:rsidRPr="00CD3CD5" w:rsidRDefault="00776F7F" w:rsidP="001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0AC0" w14:textId="77777777" w:rsidR="00776F7F" w:rsidRPr="00CD3CD5" w:rsidRDefault="00776F7F" w:rsidP="007F1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0B8" w:rsidRPr="00CD3CD5" w14:paraId="318829AC" w14:textId="77777777" w:rsidTr="00776F7F">
        <w:trPr>
          <w:trHeight w:val="429"/>
        </w:trPr>
        <w:tc>
          <w:tcPr>
            <w:tcW w:w="11165" w:type="dxa"/>
            <w:gridSpan w:val="2"/>
            <w:tcBorders>
              <w:top w:val="single" w:sz="4" w:space="0" w:color="auto"/>
            </w:tcBorders>
          </w:tcPr>
          <w:p w14:paraId="7537E9D1" w14:textId="128DF2FF" w:rsidR="001620B8" w:rsidRPr="00CD3CD5" w:rsidRDefault="001620B8" w:rsidP="001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511A05">
              <w:rPr>
                <w:rFonts w:ascii="Times New Roman" w:hAnsi="Times New Roman" w:cs="Times New Roman"/>
                <w:b/>
                <w:sz w:val="24"/>
                <w:szCs w:val="24"/>
              </w:rPr>
              <w:t>giornate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ffettuat</w:t>
            </w:r>
            <w:r w:rsidR="00511A0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ll’anno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7D11DE40" w14:textId="77777777" w:rsidR="001620B8" w:rsidRPr="00CD3CD5" w:rsidRDefault="001620B8" w:rsidP="007F1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21" w:rsidRPr="00CD3CD5" w14:paraId="5C08C33A" w14:textId="77777777" w:rsidTr="004917F3">
        <w:trPr>
          <w:trHeight w:val="429"/>
        </w:trPr>
        <w:tc>
          <w:tcPr>
            <w:tcW w:w="11165" w:type="dxa"/>
            <w:gridSpan w:val="2"/>
          </w:tcPr>
          <w:p w14:paraId="4FB37F07" w14:textId="77777777" w:rsidR="00000821" w:rsidRPr="00CD3CD5" w:rsidRDefault="00000821" w:rsidP="0051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9E7948">
              <w:rPr>
                <w:rFonts w:ascii="Times New Roman" w:hAnsi="Times New Roman" w:cs="Times New Roman"/>
                <w:b/>
                <w:sz w:val="24"/>
                <w:szCs w:val="24"/>
              </w:rPr>
              <w:t>giorn</w:t>
            </w:r>
            <w:r w:rsidR="00511A05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  <w:r w:rsidR="009E7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ffettuat</w:t>
            </w:r>
            <w:r w:rsidR="00511A0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D04F0">
              <w:rPr>
                <w:rStyle w:val="Rimandonotaapidipagin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B5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petto al monte </w:t>
            </w:r>
            <w:r w:rsidR="0006316D">
              <w:rPr>
                <w:rFonts w:ascii="Times New Roman" w:hAnsi="Times New Roman" w:cs="Times New Roman"/>
                <w:b/>
                <w:sz w:val="24"/>
                <w:szCs w:val="24"/>
              </w:rPr>
              <w:t>giornata/persona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ssivo previsto per tutta la durata </w:t>
            </w:r>
            <w:r w:rsidR="00212098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ell’incarico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0" w:type="dxa"/>
          </w:tcPr>
          <w:p w14:paraId="341D1DB0" w14:textId="77777777" w:rsidR="00000821" w:rsidRPr="00CD3CD5" w:rsidRDefault="00000821" w:rsidP="007F1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7F3" w:rsidRPr="00CD3CD5" w14:paraId="6C5362B3" w14:textId="77777777" w:rsidTr="004917F3">
        <w:trPr>
          <w:trHeight w:val="429"/>
        </w:trPr>
        <w:tc>
          <w:tcPr>
            <w:tcW w:w="11165" w:type="dxa"/>
            <w:gridSpan w:val="2"/>
          </w:tcPr>
          <w:p w14:paraId="57365D30" w14:textId="77777777" w:rsidR="004917F3" w:rsidRPr="00CD3CD5" w:rsidRDefault="004917F3" w:rsidP="00EC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Totale giorn</w:t>
            </w:r>
            <w:r w:rsidR="00EC65CA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 residuano rispetto al </w:t>
            </w:r>
            <w:r w:rsidR="009E7948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monte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ornata/persona previst</w:t>
            </w:r>
            <w:r w:rsidR="009E794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tutta la durata </w:t>
            </w:r>
            <w:r w:rsidR="00735319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ell’incarico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0" w:type="dxa"/>
          </w:tcPr>
          <w:p w14:paraId="5BA1E176" w14:textId="77777777" w:rsidR="004917F3" w:rsidRPr="00CD3CD5" w:rsidRDefault="004917F3" w:rsidP="007F1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FE7060" w14:textId="77777777" w:rsidR="00935CB8" w:rsidRPr="00CD3CD5" w:rsidRDefault="00935CB8" w:rsidP="002A2ACD">
      <w:pPr>
        <w:spacing w:after="120" w:line="240" w:lineRule="auto"/>
        <w:rPr>
          <w:sz w:val="24"/>
          <w:szCs w:val="24"/>
        </w:rPr>
      </w:pPr>
    </w:p>
    <w:tbl>
      <w:tblPr>
        <w:tblStyle w:val="Grigliatabella"/>
        <w:tblW w:w="14985" w:type="dxa"/>
        <w:tblLayout w:type="fixed"/>
        <w:tblLook w:val="04A0" w:firstRow="1" w:lastRow="0" w:firstColumn="1" w:lastColumn="0" w:noHBand="0" w:noVBand="1"/>
      </w:tblPr>
      <w:tblGrid>
        <w:gridCol w:w="7492"/>
        <w:gridCol w:w="7493"/>
      </w:tblGrid>
      <w:tr w:rsidR="00DA4E36" w:rsidRPr="00CD3CD5" w14:paraId="0DE8082A" w14:textId="77777777" w:rsidTr="00DA4E36">
        <w:trPr>
          <w:trHeight w:val="429"/>
        </w:trPr>
        <w:tc>
          <w:tcPr>
            <w:tcW w:w="7492" w:type="dxa"/>
          </w:tcPr>
          <w:p w14:paraId="1D29FCC0" w14:textId="2658E832" w:rsidR="00DA4E36" w:rsidRPr="00CD3CD5" w:rsidRDefault="00DA4E36" w:rsidP="0088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2B0A18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compenso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2D2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il 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mese di</w:t>
            </w:r>
            <w:r w:rsidR="002F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2D2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F0633D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Start"/>
            <w:r w:rsidR="00F0633D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12B06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93" w:type="dxa"/>
          </w:tcPr>
          <w:p w14:paraId="6ED21E79" w14:textId="77777777" w:rsidR="00DA4E36" w:rsidRPr="00CD3CD5" w:rsidRDefault="00F12B06" w:rsidP="0014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14:paraId="198DDEA5" w14:textId="77777777" w:rsidR="00C27F24" w:rsidRPr="00320059" w:rsidRDefault="00C27F24">
      <w:pPr>
        <w:rPr>
          <w:rFonts w:ascii="Times New Roman" w:hAnsi="Times New Roman" w:cs="Times New Roman"/>
          <w:sz w:val="24"/>
          <w:szCs w:val="24"/>
        </w:rPr>
      </w:pPr>
    </w:p>
    <w:p w14:paraId="72A319EF" w14:textId="77777777" w:rsidR="00CB1F3F" w:rsidRPr="00320059" w:rsidRDefault="0032005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  <w:r w:rsidRPr="00320059">
        <w:rPr>
          <w:rFonts w:ascii="Times New Roman" w:hAnsi="Times New Roman" w:cs="Times New Roman"/>
          <w:b/>
          <w:i/>
          <w:sz w:val="24"/>
          <w:szCs w:val="24"/>
        </w:rPr>
        <w:t>Il</w:t>
      </w:r>
      <w:r w:rsidR="00CB1F3F" w:rsidRPr="00320059">
        <w:rPr>
          <w:rFonts w:ascii="Times New Roman" w:hAnsi="Times New Roman" w:cs="Times New Roman"/>
          <w:b/>
          <w:i/>
          <w:sz w:val="24"/>
          <w:szCs w:val="24"/>
        </w:rPr>
        <w:t xml:space="preserve"> sottoscritto/a……</w:t>
      </w:r>
      <w:r w:rsidR="00415619" w:rsidRPr="00320059">
        <w:rPr>
          <w:rFonts w:ascii="Times New Roman" w:hAnsi="Times New Roman" w:cs="Times New Roman"/>
          <w:b/>
          <w:i/>
          <w:sz w:val="24"/>
          <w:szCs w:val="24"/>
        </w:rPr>
        <w:t>………</w:t>
      </w:r>
      <w:proofErr w:type="gramStart"/>
      <w:r w:rsidR="00415619" w:rsidRPr="00320059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="00CB1F3F" w:rsidRPr="00320059">
        <w:rPr>
          <w:rFonts w:ascii="Times New Roman" w:hAnsi="Times New Roman" w:cs="Times New Roman"/>
          <w:b/>
          <w:i/>
          <w:sz w:val="24"/>
          <w:szCs w:val="24"/>
        </w:rPr>
        <w:t xml:space="preserve">.dichiara, </w:t>
      </w:r>
      <w:r w:rsidR="00CB1F3F" w:rsidRPr="00320059">
        <w:rPr>
          <w:rFonts w:ascii="Times New Roman" w:eastAsia="Arial" w:hAnsi="Times New Roman" w:cs="Times New Roman"/>
          <w:b/>
          <w:bCs/>
          <w:i/>
          <w:sz w:val="24"/>
          <w:szCs w:val="24"/>
        </w:rPr>
        <w:t xml:space="preserve"> ai sensi del D.P.R. 445/2000 e </w:t>
      </w:r>
      <w:proofErr w:type="spellStart"/>
      <w:r w:rsidR="00CB1F3F" w:rsidRPr="00320059">
        <w:rPr>
          <w:rFonts w:ascii="Times New Roman" w:eastAsia="Arial" w:hAnsi="Times New Roman" w:cs="Times New Roman"/>
          <w:b/>
          <w:bCs/>
          <w:i/>
          <w:sz w:val="24"/>
          <w:szCs w:val="24"/>
        </w:rPr>
        <w:t>ss.mm.ii</w:t>
      </w:r>
      <w:proofErr w:type="spellEnd"/>
      <w:r w:rsidR="00CB1F3F" w:rsidRPr="00320059">
        <w:rPr>
          <w:rFonts w:ascii="Times New Roman" w:eastAsia="Arial" w:hAnsi="Times New Roman" w:cs="Times New Roman"/>
          <w:b/>
          <w:bCs/>
          <w:i/>
          <w:sz w:val="24"/>
          <w:szCs w:val="24"/>
        </w:rPr>
        <w:t>., la veridicità delle informazioni riportate.</w:t>
      </w:r>
    </w:p>
    <w:tbl>
      <w:tblPr>
        <w:tblStyle w:val="Grigliatabella"/>
        <w:tblW w:w="14985" w:type="dxa"/>
        <w:tblLayout w:type="fixed"/>
        <w:tblLook w:val="04A0" w:firstRow="1" w:lastRow="0" w:firstColumn="1" w:lastColumn="0" w:noHBand="0" w:noVBand="1"/>
      </w:tblPr>
      <w:tblGrid>
        <w:gridCol w:w="7479"/>
        <w:gridCol w:w="7506"/>
      </w:tblGrid>
      <w:tr w:rsidR="00DA4E36" w:rsidRPr="00CD3CD5" w14:paraId="6831F7B0" w14:textId="77777777" w:rsidTr="009718D2">
        <w:trPr>
          <w:trHeight w:val="1311"/>
        </w:trPr>
        <w:tc>
          <w:tcPr>
            <w:tcW w:w="7479" w:type="dxa"/>
          </w:tcPr>
          <w:p w14:paraId="7626D64A" w14:textId="77777777" w:rsidR="009936FE" w:rsidRPr="00CD3CD5" w:rsidRDefault="009936FE" w:rsidP="00C27F2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ata e Luogo,</w:t>
            </w:r>
          </w:p>
          <w:p w14:paraId="4AF7C773" w14:textId="77777777" w:rsidR="009936FE" w:rsidRPr="00CD3CD5" w:rsidRDefault="009936FE" w:rsidP="0026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5647" w14:textId="77777777" w:rsidR="00DA4E36" w:rsidRPr="00CD3CD5" w:rsidRDefault="00DA4E36" w:rsidP="0026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A64787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ma del Collaboratore </w:t>
            </w:r>
          </w:p>
          <w:p w14:paraId="2E19B0EB" w14:textId="77777777" w:rsidR="00A64787" w:rsidRPr="00CD3CD5" w:rsidRDefault="00A64787" w:rsidP="0026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4FA05" w14:textId="77777777" w:rsidR="00DA4E36" w:rsidRPr="00CD3CD5" w:rsidRDefault="00A64787" w:rsidP="0026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.</w:t>
            </w:r>
          </w:p>
        </w:tc>
        <w:tc>
          <w:tcPr>
            <w:tcW w:w="7506" w:type="dxa"/>
          </w:tcPr>
          <w:p w14:paraId="161852B5" w14:textId="77777777" w:rsidR="009936FE" w:rsidRPr="00CD3CD5" w:rsidRDefault="009936FE" w:rsidP="00A6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Data e Luogo,</w:t>
            </w:r>
          </w:p>
          <w:p w14:paraId="3E29A8C5" w14:textId="77777777" w:rsidR="009936FE" w:rsidRPr="00CD3CD5" w:rsidRDefault="009936FE" w:rsidP="0026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C5E30" w14:textId="3BD08421" w:rsidR="00DA4E36" w:rsidRPr="00CD3CD5" w:rsidRDefault="0064721F" w:rsidP="0026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Firma del</w:t>
            </w:r>
            <w:r w:rsidR="00E45BEF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EDB"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Referente del Progetto</w:t>
            </w:r>
          </w:p>
          <w:p w14:paraId="29F6425D" w14:textId="77777777" w:rsidR="00A64787" w:rsidRPr="00CD3CD5" w:rsidRDefault="00A64787" w:rsidP="00A6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CA4FA" w14:textId="77777777" w:rsidR="00DA4E36" w:rsidRPr="00CD3CD5" w:rsidRDefault="00A64787" w:rsidP="00F06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D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.</w:t>
            </w:r>
          </w:p>
        </w:tc>
      </w:tr>
    </w:tbl>
    <w:p w14:paraId="5FF81837" w14:textId="77777777" w:rsidR="00F0633D" w:rsidRPr="00CD3CD5" w:rsidRDefault="00F0633D" w:rsidP="00F0633D">
      <w:pPr>
        <w:rPr>
          <w:rFonts w:ascii="Times New Roman" w:hAnsi="Times New Roman" w:cs="Times New Roman"/>
          <w:b/>
          <w:sz w:val="24"/>
          <w:szCs w:val="24"/>
        </w:rPr>
      </w:pPr>
    </w:p>
    <w:sectPr w:rsidR="00F0633D" w:rsidRPr="00CD3CD5" w:rsidSect="0077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6B0B" w14:textId="77777777" w:rsidR="004E5F33" w:rsidRDefault="004E5F33" w:rsidP="00DA4E36">
      <w:pPr>
        <w:spacing w:after="0" w:line="240" w:lineRule="auto"/>
      </w:pPr>
      <w:r>
        <w:separator/>
      </w:r>
    </w:p>
  </w:endnote>
  <w:endnote w:type="continuationSeparator" w:id="0">
    <w:p w14:paraId="24EF67BC" w14:textId="77777777" w:rsidR="004E5F33" w:rsidRDefault="004E5F33" w:rsidP="00DA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4F12" w14:textId="77777777" w:rsidR="004939C1" w:rsidRDefault="004939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4515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3225DE5" w14:textId="71AE9D96" w:rsidR="00A1739F" w:rsidRDefault="00A1739F" w:rsidP="00A1739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3879069D" w14:textId="77777777" w:rsidR="00A1739F" w:rsidRDefault="00A1739F" w:rsidP="00A1739F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A829" w14:textId="77777777" w:rsidR="004939C1" w:rsidRDefault="004939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8D3D" w14:textId="77777777" w:rsidR="004E5F33" w:rsidRDefault="004E5F33" w:rsidP="00DA4E36">
      <w:pPr>
        <w:spacing w:after="0" w:line="240" w:lineRule="auto"/>
      </w:pPr>
      <w:r>
        <w:separator/>
      </w:r>
    </w:p>
  </w:footnote>
  <w:footnote w:type="continuationSeparator" w:id="0">
    <w:p w14:paraId="1CAA7BEB" w14:textId="77777777" w:rsidR="004E5F33" w:rsidRDefault="004E5F33" w:rsidP="00DA4E36">
      <w:pPr>
        <w:spacing w:after="0" w:line="240" w:lineRule="auto"/>
      </w:pPr>
      <w:r>
        <w:continuationSeparator/>
      </w:r>
    </w:p>
  </w:footnote>
  <w:footnote w:id="1">
    <w:p w14:paraId="54767CE9" w14:textId="77777777" w:rsidR="005D04F0" w:rsidRPr="0062368D" w:rsidRDefault="005D04F0">
      <w:pPr>
        <w:pStyle w:val="Testonotaapidipagina"/>
        <w:rPr>
          <w:rFonts w:ascii="Times New Roman" w:hAnsi="Times New Roman" w:cs="Times New Roman"/>
        </w:rPr>
      </w:pPr>
      <w:r w:rsidRPr="0062368D">
        <w:rPr>
          <w:rStyle w:val="Rimandonotaapidipagina"/>
          <w:rFonts w:ascii="Times New Roman" w:hAnsi="Times New Roman" w:cs="Times New Roman"/>
        </w:rPr>
        <w:footnoteRef/>
      </w:r>
      <w:r w:rsidRPr="0062368D">
        <w:rPr>
          <w:rFonts w:ascii="Times New Roman" w:hAnsi="Times New Roman" w:cs="Times New Roman"/>
        </w:rPr>
        <w:t xml:space="preserve">  Compreso il presente mese</w:t>
      </w:r>
      <w:r w:rsidR="00336026" w:rsidRPr="0062368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1DDF" w14:textId="77777777" w:rsidR="004939C1" w:rsidRDefault="004939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08BB" w14:textId="645C6BA4" w:rsidR="00DA4E36" w:rsidRDefault="00866BB6" w:rsidP="00DA4E36">
    <w:r w:rsidRPr="00866BB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6C3E89E" wp14:editId="7504F31D">
          <wp:simplePos x="0" y="0"/>
          <wp:positionH relativeFrom="column">
            <wp:posOffset>133350</wp:posOffset>
          </wp:positionH>
          <wp:positionV relativeFrom="paragraph">
            <wp:posOffset>17145</wp:posOffset>
          </wp:positionV>
          <wp:extent cx="2232660" cy="583565"/>
          <wp:effectExtent l="0" t="0" r="2540" b="635"/>
          <wp:wrapNone/>
          <wp:docPr id="28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BB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87704" wp14:editId="38E81C6F">
              <wp:simplePos x="0" y="0"/>
              <wp:positionH relativeFrom="column">
                <wp:posOffset>7475220</wp:posOffset>
              </wp:positionH>
              <wp:positionV relativeFrom="paragraph">
                <wp:posOffset>98425</wp:posOffset>
              </wp:positionV>
              <wp:extent cx="1443990" cy="583565"/>
              <wp:effectExtent l="0" t="0" r="16510" b="825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990" cy="583565"/>
                      </a:xfrm>
                      <a:prstGeom prst="rect">
                        <a:avLst/>
                      </a:prstGeom>
                      <a:noFill/>
                      <a:ln w="12700" cap="flat">
                        <a:solidFill>
                          <a:schemeClr val="tx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E9552E3" w14:textId="77777777" w:rsidR="00866BB6" w:rsidRDefault="00866BB6" w:rsidP="00866BB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54B7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go</w:t>
                          </w:r>
                        </w:p>
                        <w:p w14:paraId="31998A09" w14:textId="77777777" w:rsidR="00866BB6" w:rsidRPr="00F54B7E" w:rsidRDefault="00866BB6" w:rsidP="00866BB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ministrazione conferent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D8770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88.6pt;margin-top:7.75pt;width:113.7pt;height:4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" filled="f" strokecolor="black [3213]" strokeweight="1pt">
              <v:stroke miterlimit="4"/>
              <v:textbox style="mso-fit-shape-to-text:t" inset="4pt,4pt,4pt,4pt">
                <w:txbxContent>
                  <w:p w14:paraId="2E9552E3" w14:textId="77777777" w:rsidR="00866BB6" w:rsidRDefault="00866BB6" w:rsidP="00866BB6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i/>
                        <w:i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54B7E">
                      <w:rPr>
                        <w:rFonts w:cs="Calibri"/>
                        <w:b/>
                        <w:bCs/>
                        <w:i/>
                        <w:i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go</w:t>
                    </w:r>
                  </w:p>
                  <w:p w14:paraId="31998A09" w14:textId="77777777" w:rsidR="00866BB6" w:rsidRPr="00F54B7E" w:rsidRDefault="00866BB6" w:rsidP="00866BB6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i/>
                        <w:i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/>
                        <w:b/>
                        <w:bCs/>
                        <w:i/>
                        <w:i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ministrazione conferente</w:t>
                    </w:r>
                  </w:p>
                </w:txbxContent>
              </v:textbox>
            </v:shape>
          </w:pict>
        </mc:Fallback>
      </mc:AlternateContent>
    </w:r>
    <w:r w:rsidRPr="00866BB6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585E336" wp14:editId="0C55C7CA">
          <wp:simplePos x="0" y="0"/>
          <wp:positionH relativeFrom="column">
            <wp:posOffset>4375785</wp:posOffset>
          </wp:positionH>
          <wp:positionV relativeFrom="paragraph">
            <wp:posOffset>46990</wp:posOffset>
          </wp:positionV>
          <wp:extent cx="573315" cy="911212"/>
          <wp:effectExtent l="0" t="0" r="0" b="3810"/>
          <wp:wrapNone/>
          <wp:docPr id="29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8E3A6" w14:textId="77777777" w:rsidR="00DA4E36" w:rsidRDefault="00DA4E36">
    <w:pPr>
      <w:pStyle w:val="Intestazione"/>
    </w:pPr>
  </w:p>
  <w:p w14:paraId="08B2187F" w14:textId="77777777" w:rsidR="00DA4E36" w:rsidRDefault="00DA4E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4D6E" w14:textId="77777777" w:rsidR="004939C1" w:rsidRDefault="00493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43F4"/>
    <w:multiLevelType w:val="hybridMultilevel"/>
    <w:tmpl w:val="A2FAE838"/>
    <w:lvl w:ilvl="0" w:tplc="631A43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347"/>
    <w:rsid w:val="00000821"/>
    <w:rsid w:val="0006316D"/>
    <w:rsid w:val="0008721D"/>
    <w:rsid w:val="00094E93"/>
    <w:rsid w:val="000B347B"/>
    <w:rsid w:val="00115138"/>
    <w:rsid w:val="00116436"/>
    <w:rsid w:val="001253EC"/>
    <w:rsid w:val="00127848"/>
    <w:rsid w:val="00133871"/>
    <w:rsid w:val="00145347"/>
    <w:rsid w:val="001620B8"/>
    <w:rsid w:val="0016308B"/>
    <w:rsid w:val="00184B95"/>
    <w:rsid w:val="00190A23"/>
    <w:rsid w:val="001A1C63"/>
    <w:rsid w:val="001A7846"/>
    <w:rsid w:val="001D15F1"/>
    <w:rsid w:val="001F69EB"/>
    <w:rsid w:val="00212098"/>
    <w:rsid w:val="00245A41"/>
    <w:rsid w:val="00246BA7"/>
    <w:rsid w:val="00250997"/>
    <w:rsid w:val="00257EDB"/>
    <w:rsid w:val="00267BC7"/>
    <w:rsid w:val="00290A01"/>
    <w:rsid w:val="00295E54"/>
    <w:rsid w:val="002A20A8"/>
    <w:rsid w:val="002A2ACD"/>
    <w:rsid w:val="002B0A18"/>
    <w:rsid w:val="002B0AB3"/>
    <w:rsid w:val="002D39D1"/>
    <w:rsid w:val="002F0110"/>
    <w:rsid w:val="0030678E"/>
    <w:rsid w:val="00320059"/>
    <w:rsid w:val="00336026"/>
    <w:rsid w:val="00337FA7"/>
    <w:rsid w:val="003703AF"/>
    <w:rsid w:val="003868BA"/>
    <w:rsid w:val="003B52FD"/>
    <w:rsid w:val="003B53D0"/>
    <w:rsid w:val="003C0E13"/>
    <w:rsid w:val="00415619"/>
    <w:rsid w:val="0043429A"/>
    <w:rsid w:val="00491498"/>
    <w:rsid w:val="004917F3"/>
    <w:rsid w:val="004939C1"/>
    <w:rsid w:val="004A16E4"/>
    <w:rsid w:val="004D7E64"/>
    <w:rsid w:val="004E5F33"/>
    <w:rsid w:val="004F027A"/>
    <w:rsid w:val="004F6586"/>
    <w:rsid w:val="00504C85"/>
    <w:rsid w:val="00507C08"/>
    <w:rsid w:val="00511A05"/>
    <w:rsid w:val="00551ADE"/>
    <w:rsid w:val="00563B7C"/>
    <w:rsid w:val="00581245"/>
    <w:rsid w:val="005C423F"/>
    <w:rsid w:val="005D04F0"/>
    <w:rsid w:val="005D49BC"/>
    <w:rsid w:val="005E04E5"/>
    <w:rsid w:val="0062368D"/>
    <w:rsid w:val="0064721F"/>
    <w:rsid w:val="00654BF0"/>
    <w:rsid w:val="006611A5"/>
    <w:rsid w:val="006822C2"/>
    <w:rsid w:val="00697E96"/>
    <w:rsid w:val="006E031C"/>
    <w:rsid w:val="00714ADA"/>
    <w:rsid w:val="00735319"/>
    <w:rsid w:val="00754FA6"/>
    <w:rsid w:val="00776986"/>
    <w:rsid w:val="00776F7F"/>
    <w:rsid w:val="0078160E"/>
    <w:rsid w:val="007854B5"/>
    <w:rsid w:val="00786266"/>
    <w:rsid w:val="00787894"/>
    <w:rsid w:val="007A1E37"/>
    <w:rsid w:val="007A28F4"/>
    <w:rsid w:val="007C19FB"/>
    <w:rsid w:val="00804FB3"/>
    <w:rsid w:val="00830519"/>
    <w:rsid w:val="00862C43"/>
    <w:rsid w:val="00866BB6"/>
    <w:rsid w:val="00867FF3"/>
    <w:rsid w:val="008862D2"/>
    <w:rsid w:val="008A0243"/>
    <w:rsid w:val="008A2D5C"/>
    <w:rsid w:val="008B0316"/>
    <w:rsid w:val="008B76B8"/>
    <w:rsid w:val="008C56C6"/>
    <w:rsid w:val="008F7E70"/>
    <w:rsid w:val="0092108A"/>
    <w:rsid w:val="0092656B"/>
    <w:rsid w:val="0092749A"/>
    <w:rsid w:val="00935CB8"/>
    <w:rsid w:val="00952BA4"/>
    <w:rsid w:val="00952CA3"/>
    <w:rsid w:val="0095697A"/>
    <w:rsid w:val="00967B56"/>
    <w:rsid w:val="009718D2"/>
    <w:rsid w:val="0097445A"/>
    <w:rsid w:val="00987534"/>
    <w:rsid w:val="009936FE"/>
    <w:rsid w:val="009B7D6C"/>
    <w:rsid w:val="009D400D"/>
    <w:rsid w:val="009D56AA"/>
    <w:rsid w:val="009E7948"/>
    <w:rsid w:val="009F375C"/>
    <w:rsid w:val="00A00565"/>
    <w:rsid w:val="00A1739F"/>
    <w:rsid w:val="00A64787"/>
    <w:rsid w:val="00A714A9"/>
    <w:rsid w:val="00A74500"/>
    <w:rsid w:val="00A93965"/>
    <w:rsid w:val="00AD5951"/>
    <w:rsid w:val="00AE74B2"/>
    <w:rsid w:val="00AF43A0"/>
    <w:rsid w:val="00B01535"/>
    <w:rsid w:val="00B107D4"/>
    <w:rsid w:val="00B575CC"/>
    <w:rsid w:val="00B716E7"/>
    <w:rsid w:val="00B82C9C"/>
    <w:rsid w:val="00B8512D"/>
    <w:rsid w:val="00B87FCD"/>
    <w:rsid w:val="00B90CB7"/>
    <w:rsid w:val="00B94BBA"/>
    <w:rsid w:val="00BC74CB"/>
    <w:rsid w:val="00BE3B30"/>
    <w:rsid w:val="00C27F24"/>
    <w:rsid w:val="00C92154"/>
    <w:rsid w:val="00CA3868"/>
    <w:rsid w:val="00CB1F3F"/>
    <w:rsid w:val="00CC5E89"/>
    <w:rsid w:val="00CD3CD5"/>
    <w:rsid w:val="00CF32DB"/>
    <w:rsid w:val="00D46200"/>
    <w:rsid w:val="00D5420A"/>
    <w:rsid w:val="00D63C27"/>
    <w:rsid w:val="00D72604"/>
    <w:rsid w:val="00D75145"/>
    <w:rsid w:val="00D909FF"/>
    <w:rsid w:val="00DA4E36"/>
    <w:rsid w:val="00DC501B"/>
    <w:rsid w:val="00E44202"/>
    <w:rsid w:val="00E45BEF"/>
    <w:rsid w:val="00E6455D"/>
    <w:rsid w:val="00E65A5F"/>
    <w:rsid w:val="00E87C86"/>
    <w:rsid w:val="00EC65CA"/>
    <w:rsid w:val="00EE5A1C"/>
    <w:rsid w:val="00F0633D"/>
    <w:rsid w:val="00F122BD"/>
    <w:rsid w:val="00F12B06"/>
    <w:rsid w:val="00F1310A"/>
    <w:rsid w:val="00F367DB"/>
    <w:rsid w:val="00F468E2"/>
    <w:rsid w:val="00F9566C"/>
    <w:rsid w:val="00FB48CD"/>
    <w:rsid w:val="00FC6A41"/>
    <w:rsid w:val="00FD32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308D3"/>
  <w15:docId w15:val="{CB2FDC90-1596-4597-A53B-C5BAE683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4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4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E36"/>
  </w:style>
  <w:style w:type="paragraph" w:styleId="Pidipagina">
    <w:name w:val="footer"/>
    <w:basedOn w:val="Normale"/>
    <w:link w:val="PidipaginaCarattere"/>
    <w:uiPriority w:val="99"/>
    <w:unhideWhenUsed/>
    <w:rsid w:val="00DA4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E36"/>
  </w:style>
  <w:style w:type="paragraph" w:styleId="Testonotaapidipagina">
    <w:name w:val="footnote text"/>
    <w:basedOn w:val="Normale"/>
    <w:link w:val="TestonotaapidipaginaCarattere"/>
    <w:unhideWhenUsed/>
    <w:rsid w:val="005D0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04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04F0"/>
    <w:rPr>
      <w:vertAlign w:val="superscript"/>
    </w:rPr>
  </w:style>
  <w:style w:type="character" w:styleId="Numeropagina">
    <w:name w:val="page number"/>
    <w:rsid w:val="00F122BD"/>
  </w:style>
  <w:style w:type="paragraph" w:styleId="Nessunaspaziatura">
    <w:name w:val="No Spacing"/>
    <w:uiPriority w:val="1"/>
    <w:qFormat/>
    <w:rsid w:val="006822C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A78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8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8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8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84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5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6863-CF76-4991-8A83-C84B804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ossa Valerio</cp:lastModifiedBy>
  <cp:revision>55</cp:revision>
  <cp:lastPrinted>2019-03-25T15:04:00Z</cp:lastPrinted>
  <dcterms:created xsi:type="dcterms:W3CDTF">2020-12-29T17:41:00Z</dcterms:created>
  <dcterms:modified xsi:type="dcterms:W3CDTF">2021-12-06T12:54:00Z</dcterms:modified>
</cp:coreProperties>
</file>